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8" w:rsidRDefault="00E22028" w:rsidP="00E22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D4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Pr="006D4FD4">
        <w:rPr>
          <w:b/>
          <w:sz w:val="24"/>
          <w:szCs w:val="24"/>
        </w:rPr>
        <w:t xml:space="preserve"> </w:t>
      </w:r>
      <w:r w:rsidRPr="006D4FD4">
        <w:rPr>
          <w:rFonts w:ascii="Times New Roman" w:hAnsi="Times New Roman" w:cs="Times New Roman"/>
          <w:b/>
          <w:sz w:val="24"/>
          <w:szCs w:val="24"/>
        </w:rPr>
        <w:t xml:space="preserve">урока русского языка </w:t>
      </w:r>
    </w:p>
    <w:p w:rsidR="00E22028" w:rsidRPr="006D4FD4" w:rsidRDefault="00E22028" w:rsidP="00E22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Имя существительное»</w:t>
      </w:r>
    </w:p>
    <w:p w:rsidR="00E22028" w:rsidRPr="00986790" w:rsidRDefault="00E22028" w:rsidP="00E22028">
      <w:pPr>
        <w:rPr>
          <w:rFonts w:ascii="Times New Roman" w:hAnsi="Times New Roman" w:cs="Times New Roman"/>
          <w:sz w:val="24"/>
          <w:szCs w:val="24"/>
        </w:rPr>
      </w:pPr>
      <w:r w:rsidRPr="0098679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986790">
        <w:rPr>
          <w:rFonts w:ascii="Times New Roman" w:hAnsi="Times New Roman" w:cs="Times New Roman"/>
          <w:sz w:val="24"/>
          <w:szCs w:val="24"/>
        </w:rPr>
        <w:t>Гореликова</w:t>
      </w:r>
      <w:proofErr w:type="spellEnd"/>
      <w:r w:rsidRPr="00986790">
        <w:rPr>
          <w:rFonts w:ascii="Times New Roman" w:hAnsi="Times New Roman" w:cs="Times New Roman"/>
          <w:sz w:val="24"/>
          <w:szCs w:val="24"/>
        </w:rPr>
        <w:t xml:space="preserve">  Алла Юрьевна</w:t>
      </w:r>
    </w:p>
    <w:p w:rsidR="00E22028" w:rsidRPr="00986790" w:rsidRDefault="00E22028" w:rsidP="00E22028">
      <w:pPr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986790">
        <w:rPr>
          <w:rFonts w:ascii="Times New Roman" w:eastAsiaTheme="minorHAnsi" w:hAnsi="Times New Roman" w:cs="Times New Roman"/>
          <w:b/>
          <w:noProof/>
          <w:sz w:val="24"/>
          <w:szCs w:val="24"/>
        </w:rPr>
        <w:t xml:space="preserve">ОУ: </w:t>
      </w:r>
      <w:r w:rsidRPr="0098679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ГБОУ лицей № 486                      </w:t>
      </w:r>
      <w:r w:rsidRPr="00986790">
        <w:rPr>
          <w:rFonts w:ascii="Times New Roman" w:eastAsiaTheme="minorHAnsi" w:hAnsi="Times New Roman" w:cs="Times New Roman"/>
          <w:b/>
          <w:noProof/>
          <w:sz w:val="24"/>
          <w:szCs w:val="24"/>
        </w:rPr>
        <w:t xml:space="preserve">Класс: </w:t>
      </w:r>
      <w:r w:rsidRPr="00986790">
        <w:rPr>
          <w:rFonts w:ascii="Times New Roman" w:eastAsiaTheme="minorHAnsi" w:hAnsi="Times New Roman" w:cs="Times New Roman"/>
          <w:noProof/>
          <w:sz w:val="24"/>
          <w:szCs w:val="24"/>
        </w:rPr>
        <w:t>3 А</w:t>
      </w:r>
    </w:p>
    <w:p w:rsidR="00E22028" w:rsidRPr="00986790" w:rsidRDefault="00E22028" w:rsidP="00E22028">
      <w:pPr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986790">
        <w:rPr>
          <w:rFonts w:ascii="Times New Roman" w:eastAsiaTheme="minorHAnsi" w:hAnsi="Times New Roman" w:cs="Times New Roman"/>
          <w:noProof/>
          <w:sz w:val="24"/>
          <w:szCs w:val="24"/>
        </w:rPr>
        <w:t>УМК «</w:t>
      </w:r>
      <w:r w:rsidRPr="00986790">
        <w:rPr>
          <w:rFonts w:ascii="Times New Roman" w:eastAsiaTheme="minorHAnsi" w:hAnsi="Times New Roman" w:cs="Times New Roman"/>
          <w:bCs/>
          <w:noProof/>
          <w:sz w:val="24"/>
          <w:szCs w:val="24"/>
        </w:rPr>
        <w:t xml:space="preserve">Начальная школа </w:t>
      </w:r>
      <w:r w:rsidRPr="00986790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w:t>XXI</w:t>
      </w:r>
      <w:r w:rsidRPr="0098679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века»</w:t>
      </w:r>
    </w:p>
    <w:tbl>
      <w:tblPr>
        <w:tblStyle w:val="1"/>
        <w:tblW w:w="5000" w:type="pct"/>
        <w:tblLook w:val="04A0"/>
      </w:tblPr>
      <w:tblGrid>
        <w:gridCol w:w="6836"/>
        <w:gridCol w:w="8778"/>
      </w:tblGrid>
      <w:tr w:rsidR="00E22028" w:rsidRPr="00986790" w:rsidTr="00584DA5">
        <w:trPr>
          <w:trHeight w:val="374"/>
        </w:trPr>
        <w:tc>
          <w:tcPr>
            <w:tcW w:w="2189" w:type="pct"/>
          </w:tcPr>
          <w:p w:rsidR="00E22028" w:rsidRPr="00986790" w:rsidRDefault="00E22028" w:rsidP="00051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90">
              <w:rPr>
                <w:rFonts w:ascii="Times New Roman" w:hAnsi="Times New Roman" w:cs="Times New Roman"/>
                <w:noProof/>
                <w:sz w:val="24"/>
                <w:szCs w:val="24"/>
              </w:rPr>
              <w:t>Учебный предмет</w:t>
            </w:r>
          </w:p>
        </w:tc>
        <w:tc>
          <w:tcPr>
            <w:tcW w:w="2811" w:type="pct"/>
          </w:tcPr>
          <w:p w:rsidR="00E22028" w:rsidRPr="00986790" w:rsidRDefault="00E22028" w:rsidP="00051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90"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й язык</w:t>
            </w:r>
          </w:p>
        </w:tc>
      </w:tr>
      <w:tr w:rsidR="00E22028" w:rsidRPr="00986790" w:rsidTr="00584DA5">
        <w:trPr>
          <w:trHeight w:val="421"/>
        </w:trPr>
        <w:tc>
          <w:tcPr>
            <w:tcW w:w="2189" w:type="pct"/>
          </w:tcPr>
          <w:p w:rsidR="00E22028" w:rsidRPr="00986790" w:rsidRDefault="00E22028" w:rsidP="00051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90">
              <w:rPr>
                <w:rFonts w:ascii="Times New Roman" w:hAnsi="Times New Roman" w:cs="Times New Roman"/>
                <w:noProof/>
                <w:sz w:val="24"/>
                <w:szCs w:val="24"/>
              </w:rPr>
              <w:t>Тип урока</w:t>
            </w:r>
          </w:p>
        </w:tc>
        <w:tc>
          <w:tcPr>
            <w:tcW w:w="2811" w:type="pct"/>
          </w:tcPr>
          <w:p w:rsidR="00E22028" w:rsidRPr="00986790" w:rsidRDefault="00766195" w:rsidP="00BD548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BD548A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</w:tr>
      <w:tr w:rsidR="00E22028" w:rsidRPr="00986790" w:rsidTr="00584DA5">
        <w:tc>
          <w:tcPr>
            <w:tcW w:w="2189" w:type="pct"/>
          </w:tcPr>
          <w:p w:rsidR="00E22028" w:rsidRPr="00986790" w:rsidRDefault="00E22028" w:rsidP="00051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90">
              <w:rPr>
                <w:rFonts w:ascii="Times New Roman" w:hAnsi="Times New Roman" w:cs="Times New Roman"/>
                <w:noProof/>
                <w:sz w:val="24"/>
                <w:szCs w:val="24"/>
              </w:rPr>
              <w:t>Цель урока</w:t>
            </w:r>
          </w:p>
        </w:tc>
        <w:tc>
          <w:tcPr>
            <w:tcW w:w="2811" w:type="pct"/>
          </w:tcPr>
          <w:p w:rsidR="00766195" w:rsidRPr="007D087D" w:rsidRDefault="00766195" w:rsidP="007661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87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обучающимися  новых знаний по теме</w:t>
            </w:r>
            <w:r w:rsidRPr="009867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существительное</w:t>
            </w:r>
            <w:r w:rsidRPr="009867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028" w:rsidRPr="00986790" w:rsidRDefault="00766195" w:rsidP="00766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ормирования УУД обучающихся (познавательных, регулятивных, коммуникативных);</w:t>
            </w:r>
            <w:r w:rsidRPr="007D08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формирования интереса к предмету</w:t>
            </w:r>
            <w:r w:rsidRPr="0098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028" w:rsidRPr="00986790" w:rsidTr="00584DA5">
        <w:tc>
          <w:tcPr>
            <w:tcW w:w="2189" w:type="pct"/>
          </w:tcPr>
          <w:p w:rsidR="00E22028" w:rsidRPr="00986790" w:rsidRDefault="00E22028" w:rsidP="00051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90">
              <w:rPr>
                <w:rFonts w:ascii="Times New Roman" w:hAnsi="Times New Roman" w:cs="Times New Roman"/>
                <w:noProof/>
                <w:sz w:val="24"/>
                <w:szCs w:val="24"/>
              </w:rPr>
              <w:t>Задачи урока</w:t>
            </w:r>
          </w:p>
        </w:tc>
        <w:tc>
          <w:tcPr>
            <w:tcW w:w="2811" w:type="pct"/>
          </w:tcPr>
          <w:p w:rsidR="00424202" w:rsidRPr="00340AB6" w:rsidRDefault="00E22028" w:rsidP="0042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24202" w:rsidRPr="00340AB6">
              <w:rPr>
                <w:rFonts w:ascii="Times New Roman" w:hAnsi="Times New Roman" w:cs="Times New Roman"/>
                <w:sz w:val="24"/>
                <w:szCs w:val="24"/>
              </w:rPr>
              <w:t>познакомить с именем существительным, как частью речи,</w:t>
            </w:r>
          </w:p>
          <w:p w:rsidR="00424202" w:rsidRPr="00340AB6" w:rsidRDefault="00424202" w:rsidP="0042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B6">
              <w:rPr>
                <w:rFonts w:ascii="Times New Roman" w:hAnsi="Times New Roman" w:cs="Times New Roman"/>
                <w:sz w:val="24"/>
                <w:szCs w:val="24"/>
              </w:rPr>
              <w:t>- наблюдать за значением имён существительных,</w:t>
            </w:r>
          </w:p>
          <w:p w:rsidR="00424202" w:rsidRPr="00340AB6" w:rsidRDefault="00424202" w:rsidP="0042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B6">
              <w:rPr>
                <w:rFonts w:ascii="Times New Roman" w:hAnsi="Times New Roman" w:cs="Times New Roman"/>
                <w:sz w:val="24"/>
                <w:szCs w:val="24"/>
              </w:rPr>
              <w:t>-уметь классифицировать имена существительные,</w:t>
            </w:r>
          </w:p>
          <w:p w:rsidR="00424202" w:rsidRPr="00340AB6" w:rsidRDefault="00424202" w:rsidP="0042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B6">
              <w:rPr>
                <w:rFonts w:ascii="Times New Roman" w:hAnsi="Times New Roman" w:cs="Times New Roman"/>
                <w:sz w:val="24"/>
                <w:szCs w:val="24"/>
              </w:rPr>
              <w:t>-учить находить признаки имён существительных,</w:t>
            </w:r>
          </w:p>
          <w:p w:rsidR="00424202" w:rsidRPr="00340AB6" w:rsidRDefault="00424202" w:rsidP="0042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B6">
              <w:rPr>
                <w:rFonts w:ascii="Times New Roman" w:hAnsi="Times New Roman"/>
                <w:sz w:val="24"/>
                <w:szCs w:val="24"/>
              </w:rPr>
              <w:t>- применять полученные знания на практике, в самостоятельной работе</w:t>
            </w:r>
            <w:r w:rsidRPr="0034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028" w:rsidRPr="00986790" w:rsidRDefault="00E22028" w:rsidP="00051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28" w:rsidRPr="00986790" w:rsidTr="00584DA5">
        <w:tc>
          <w:tcPr>
            <w:tcW w:w="2189" w:type="pct"/>
          </w:tcPr>
          <w:p w:rsidR="00E22028" w:rsidRPr="00986790" w:rsidRDefault="00E22028" w:rsidP="00051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90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2811" w:type="pct"/>
          </w:tcPr>
          <w:p w:rsidR="00E22028" w:rsidRPr="00986790" w:rsidRDefault="00E22028" w:rsidP="00051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90">
              <w:rPr>
                <w:rFonts w:ascii="Times New Roman" w:hAnsi="Times New Roman" w:cs="Times New Roman"/>
                <w:noProof/>
                <w:sz w:val="24"/>
                <w:szCs w:val="24"/>
              </w:rPr>
              <w:t>Здоровье сберегающий подход, информационно-коммуникативные технологиии, индивидуальный и дифференцированный подход</w:t>
            </w:r>
          </w:p>
        </w:tc>
      </w:tr>
      <w:tr w:rsidR="00E22028" w:rsidRPr="00986790" w:rsidTr="00584DA5">
        <w:tc>
          <w:tcPr>
            <w:tcW w:w="2189" w:type="pct"/>
          </w:tcPr>
          <w:p w:rsidR="00E22028" w:rsidRPr="00986790" w:rsidRDefault="00E22028" w:rsidP="00051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790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ые ресурсы и оборудование</w:t>
            </w:r>
          </w:p>
        </w:tc>
        <w:tc>
          <w:tcPr>
            <w:tcW w:w="2811" w:type="pct"/>
          </w:tcPr>
          <w:p w:rsidR="00E22028" w:rsidRPr="00986790" w:rsidRDefault="00E22028" w:rsidP="00340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«Русский язык» С.Иванов,</w:t>
            </w:r>
            <w:r w:rsidRPr="00986790">
              <w:rPr>
                <w:rFonts w:ascii="Times New Roman" w:hAnsi="Times New Roman" w:cs="Times New Roman"/>
                <w:sz w:val="24"/>
                <w:szCs w:val="24"/>
              </w:rPr>
              <w:t xml:space="preserve"> А.О.Евдокимова и др. </w:t>
            </w:r>
            <w:r w:rsidRPr="00986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3 </w:t>
            </w:r>
            <w:proofErr w:type="spellStart"/>
            <w:r w:rsidRPr="00986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86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.1, рабочая тетрадь "Пишем грамотно" №1, презентация к уроку, мультимедийный проектор, </w:t>
            </w:r>
            <w:r w:rsidR="0034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активная доска</w:t>
            </w:r>
            <w:r w:rsidRPr="00986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К</w:t>
            </w:r>
          </w:p>
        </w:tc>
      </w:tr>
    </w:tbl>
    <w:p w:rsidR="00584DA5" w:rsidRDefault="00584DA5">
      <w:r>
        <w:br w:type="page"/>
      </w:r>
    </w:p>
    <w:tbl>
      <w:tblPr>
        <w:tblStyle w:val="a4"/>
        <w:tblW w:w="5000" w:type="pct"/>
        <w:tblLook w:val="04A0"/>
      </w:tblPr>
      <w:tblGrid>
        <w:gridCol w:w="2264"/>
        <w:gridCol w:w="4437"/>
        <w:gridCol w:w="4341"/>
        <w:gridCol w:w="4491"/>
        <w:gridCol w:w="81"/>
      </w:tblGrid>
      <w:tr w:rsidR="00F008D2" w:rsidTr="00584DA5">
        <w:trPr>
          <w:trHeight w:val="267"/>
        </w:trPr>
        <w:tc>
          <w:tcPr>
            <w:tcW w:w="5000" w:type="pct"/>
            <w:gridSpan w:val="5"/>
          </w:tcPr>
          <w:p w:rsidR="00A22459" w:rsidRDefault="00F008D2" w:rsidP="00584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424202" w:rsidTr="00584DA5">
        <w:trPr>
          <w:gridAfter w:val="1"/>
          <w:wAfter w:w="26" w:type="pct"/>
        </w:trPr>
        <w:tc>
          <w:tcPr>
            <w:tcW w:w="4974" w:type="pct"/>
            <w:gridSpan w:val="4"/>
          </w:tcPr>
          <w:p w:rsidR="00424202" w:rsidRPr="00E273D0" w:rsidRDefault="00424202" w:rsidP="00F008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73D0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  <w:p w:rsidR="00424202" w:rsidRDefault="00424202" w:rsidP="00F0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424202" w:rsidRPr="006D0235" w:rsidRDefault="00424202" w:rsidP="00F0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внутреннюю позицию школьника на уровне положительного отношения к учебе;</w:t>
            </w:r>
          </w:p>
          <w:p w:rsidR="00424202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станавлива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между целью учебной деятельности и ее мотивом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оценивать  усваиваемое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материала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(исходя из личностных ценностей);</w:t>
            </w:r>
          </w:p>
          <w:p w:rsidR="00424202" w:rsidRPr="00D8213A" w:rsidRDefault="00424202" w:rsidP="00F00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- определять общие для всех правила поведения;</w:t>
            </w:r>
          </w:p>
          <w:p w:rsidR="00424202" w:rsidRPr="00D8213A" w:rsidRDefault="00424202" w:rsidP="00F008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- определять правила работы в парах</w:t>
            </w:r>
            <w:r>
              <w:rPr>
                <w:rFonts w:ascii="Times New Roman" w:hAnsi="Times New Roman"/>
                <w:sz w:val="24"/>
                <w:szCs w:val="24"/>
              </w:rPr>
              <w:t>, в группах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- устанавливать связь между целью деятельности и ее результатом.</w:t>
            </w:r>
          </w:p>
          <w:p w:rsidR="00424202" w:rsidRPr="00D8213A" w:rsidRDefault="00424202" w:rsidP="00F0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424202" w:rsidRDefault="00424202" w:rsidP="00F008D2">
            <w:pPr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- определять и формулировать цель деятельности на уроке;</w:t>
            </w:r>
          </w:p>
          <w:p w:rsidR="00424202" w:rsidRPr="00D8213A" w:rsidRDefault="00424202" w:rsidP="00F0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формулировать учебные задачи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планировать свою деятельность на уроке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- высказывать свое предположение на основе учебного материала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AE1722">
              <w:rPr>
                <w:rFonts w:ascii="Times New Roman" w:hAnsi="Times New Roman"/>
                <w:sz w:val="24"/>
                <w:szCs w:val="24"/>
              </w:rPr>
              <w:t>отличать верно выполненное задание от неверного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 - осуществлять самоконтроль;</w:t>
            </w:r>
          </w:p>
          <w:p w:rsidR="00424202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совместно с учителем и одноклассниками давать оцен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деятельности на уроке.</w:t>
            </w:r>
          </w:p>
          <w:p w:rsidR="00424202" w:rsidRPr="00D8213A" w:rsidRDefault="00424202" w:rsidP="00F008D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424202" w:rsidRPr="00550D79" w:rsidRDefault="00424202" w:rsidP="00F00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риентироваться в учебнике, тетради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находить ответы на вопросы в тексте, иллюстрациях, используя свой жизненный опыт;</w:t>
            </w:r>
          </w:p>
          <w:p w:rsidR="00424202" w:rsidRPr="00B265B3" w:rsidRDefault="00424202" w:rsidP="00F008D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5B3">
              <w:rPr>
                <w:rFonts w:ascii="Times New Roman" w:hAnsi="Times New Roman"/>
                <w:sz w:val="24"/>
                <w:szCs w:val="24"/>
              </w:rPr>
              <w:t xml:space="preserve">- развивать умение самостоятельно выделять и формулировать познавательную цель; </w:t>
            </w:r>
          </w:p>
          <w:p w:rsidR="00424202" w:rsidRPr="00B265B3" w:rsidRDefault="00424202" w:rsidP="00F008D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B3">
              <w:rPr>
                <w:rFonts w:ascii="Times New Roman" w:hAnsi="Times New Roman"/>
                <w:sz w:val="24"/>
                <w:szCs w:val="24"/>
              </w:rPr>
              <w:t xml:space="preserve">- строить речевое высказывание в устной форме; </w:t>
            </w:r>
          </w:p>
          <w:p w:rsidR="00424202" w:rsidRPr="00B265B3" w:rsidRDefault="00424202" w:rsidP="00F008D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B3">
              <w:rPr>
                <w:rFonts w:ascii="Times New Roman" w:hAnsi="Times New Roman"/>
                <w:sz w:val="24"/>
                <w:szCs w:val="24"/>
              </w:rPr>
              <w:t xml:space="preserve">- выдвигать гипотезу; проводить сравнение и классификацию слов; </w:t>
            </w:r>
          </w:p>
          <w:p w:rsidR="00424202" w:rsidRPr="00B265B3" w:rsidRDefault="00424202" w:rsidP="00F008D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B3">
              <w:rPr>
                <w:rFonts w:ascii="Times New Roman" w:hAnsi="Times New Roman"/>
                <w:sz w:val="24"/>
                <w:szCs w:val="24"/>
              </w:rPr>
              <w:t xml:space="preserve">- устанавливать причинно-следственные связи; </w:t>
            </w:r>
          </w:p>
          <w:p w:rsidR="00424202" w:rsidRPr="00B265B3" w:rsidRDefault="00424202" w:rsidP="00F008D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B3">
              <w:rPr>
                <w:rFonts w:ascii="Times New Roman" w:hAnsi="Times New Roman"/>
                <w:sz w:val="24"/>
                <w:szCs w:val="24"/>
              </w:rPr>
              <w:t xml:space="preserve">- делать обобщение; искать и выделять необходимую информацию; </w:t>
            </w:r>
          </w:p>
          <w:p w:rsidR="00424202" w:rsidRPr="00B265B3" w:rsidRDefault="00424202" w:rsidP="00F008D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5B3">
              <w:rPr>
                <w:rFonts w:ascii="Times New Roman" w:hAnsi="Times New Roman"/>
                <w:sz w:val="24"/>
                <w:szCs w:val="24"/>
              </w:rPr>
              <w:t>-  моделировать информацию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пределять уровень усвоения учебного материала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Pr="00D8213A" w:rsidRDefault="00424202" w:rsidP="00F0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  Коммуникативные УУД:</w:t>
            </w:r>
          </w:p>
          <w:p w:rsidR="00424202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;</w:t>
            </w:r>
          </w:p>
          <w:p w:rsidR="00424202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умения договариваться и приходить к общему решению в совместной деятельности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читывать разные мнения и стремиться к координации различных позиций в сотрудничестве;</w:t>
            </w:r>
          </w:p>
          <w:p w:rsidR="00424202" w:rsidRPr="00D8213A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 ;</w:t>
            </w:r>
          </w:p>
          <w:p w:rsidR="00424202" w:rsidRDefault="00424202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t xml:space="preserve"> - </w:t>
            </w:r>
            <w:r w:rsidRPr="00040887">
              <w:rPr>
                <w:rFonts w:ascii="Times New Roman" w:hAnsi="Times New Roman"/>
                <w:sz w:val="24"/>
                <w:szCs w:val="24"/>
              </w:rPr>
              <w:t>владеть  диалогической формой речи в соответствии с грамматическими и синтаксическими нормами родного языка.</w:t>
            </w:r>
          </w:p>
          <w:p w:rsidR="00584DA5" w:rsidRDefault="00584DA5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DA5" w:rsidRDefault="00584DA5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DA5" w:rsidRPr="00D8213A" w:rsidRDefault="00584DA5" w:rsidP="00F00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E16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BB4" w:rsidTr="00584DA5">
        <w:trPr>
          <w:gridAfter w:val="1"/>
          <w:wAfter w:w="26" w:type="pct"/>
        </w:trPr>
        <w:tc>
          <w:tcPr>
            <w:tcW w:w="4974" w:type="pct"/>
            <w:gridSpan w:val="4"/>
          </w:tcPr>
          <w:p w:rsidR="007A3BB4" w:rsidRPr="007A3BB4" w:rsidRDefault="00424202" w:rsidP="007A3B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</w:tr>
      <w:tr w:rsidR="00424202" w:rsidTr="00584DA5">
        <w:trPr>
          <w:gridAfter w:val="1"/>
          <w:wAfter w:w="26" w:type="pct"/>
        </w:trPr>
        <w:tc>
          <w:tcPr>
            <w:tcW w:w="725" w:type="pct"/>
          </w:tcPr>
          <w:p w:rsidR="00424202" w:rsidRPr="004E7770" w:rsidRDefault="00424202" w:rsidP="00E16E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770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421" w:type="pct"/>
          </w:tcPr>
          <w:p w:rsidR="00424202" w:rsidRPr="004E7770" w:rsidRDefault="00424202" w:rsidP="00E16E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770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1390" w:type="pct"/>
          </w:tcPr>
          <w:p w:rsidR="00424202" w:rsidRPr="004E7770" w:rsidRDefault="00424202" w:rsidP="00E16E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770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438" w:type="pct"/>
          </w:tcPr>
          <w:p w:rsidR="00424202" w:rsidRPr="004E7770" w:rsidRDefault="00424202" w:rsidP="00E16E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770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424202" w:rsidTr="00584DA5">
        <w:trPr>
          <w:gridAfter w:val="1"/>
          <w:wAfter w:w="26" w:type="pct"/>
          <w:cantSplit/>
          <w:trHeight w:val="1134"/>
        </w:trPr>
        <w:tc>
          <w:tcPr>
            <w:tcW w:w="725" w:type="pct"/>
          </w:tcPr>
          <w:p w:rsidR="00424202" w:rsidRDefault="00424202" w:rsidP="004C36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 (1 – 2 мин)</w:t>
            </w:r>
          </w:p>
        </w:tc>
        <w:tc>
          <w:tcPr>
            <w:tcW w:w="1421" w:type="pct"/>
          </w:tcPr>
          <w:p w:rsidR="00424202" w:rsidRDefault="00424202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 (УУД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24202" w:rsidRPr="00D8213A" w:rsidRDefault="00424202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Pr="00D8213A" w:rsidRDefault="00424202" w:rsidP="007B17B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424202" w:rsidRPr="00D8213A" w:rsidRDefault="00424202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Pr="00D8213A" w:rsidRDefault="00424202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владевать умением прогнозировать;</w:t>
            </w:r>
          </w:p>
          <w:p w:rsidR="00424202" w:rsidRPr="00D8213A" w:rsidRDefault="00424202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Pr="00D8213A" w:rsidRDefault="00424202" w:rsidP="007B17B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24202" w:rsidRPr="00D8213A" w:rsidRDefault="00424202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424202" w:rsidRPr="00D8213A" w:rsidRDefault="00424202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;</w:t>
            </w:r>
          </w:p>
          <w:p w:rsidR="00424202" w:rsidRDefault="00424202" w:rsidP="007B1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  <w:p w:rsidR="00424202" w:rsidRPr="00425C93" w:rsidRDefault="00424202" w:rsidP="007B17B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pct"/>
          </w:tcPr>
          <w:p w:rsidR="00424202" w:rsidRPr="00D8213A" w:rsidRDefault="00424202" w:rsidP="007A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Добрый день, ребята! Сегодня у нас урок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. Скажите, а для чего вы здесь присутствуете?</w:t>
            </w:r>
          </w:p>
          <w:p w:rsidR="00424202" w:rsidRPr="00D8213A" w:rsidRDefault="00424202" w:rsidP="007A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24202" w:rsidRDefault="00424202" w:rsidP="007A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хотите ли вы получать новые знания и для чего они вам?</w:t>
            </w:r>
          </w:p>
          <w:p w:rsidR="00424202" w:rsidRDefault="00424202" w:rsidP="007A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A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A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его вы ждете от этого урока?</w:t>
            </w:r>
          </w:p>
          <w:p w:rsidR="00424202" w:rsidRDefault="00424202" w:rsidP="007A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A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бы вы хотели, чтобы прошел урок?</w:t>
            </w:r>
          </w:p>
          <w:p w:rsidR="00424202" w:rsidRDefault="00424202" w:rsidP="007A3B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6219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рошо, тогда пусть наш урок пройдет под девизом «Новый день – новые знания»</w:t>
            </w:r>
          </w:p>
        </w:tc>
        <w:tc>
          <w:tcPr>
            <w:tcW w:w="1438" w:type="pct"/>
          </w:tcPr>
          <w:p w:rsidR="00424202" w:rsidRPr="00D8213A" w:rsidRDefault="00424202" w:rsidP="007B17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того, чтобы получать новые знания.</w:t>
            </w:r>
          </w:p>
          <w:p w:rsidR="00424202" w:rsidRPr="00D8213A" w:rsidRDefault="00424202" w:rsidP="007B17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8BE" w:rsidRDefault="00A428BE" w:rsidP="007B17B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4202" w:rsidRPr="004E7770" w:rsidRDefault="00424202" w:rsidP="007B17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а хотим. Знания нужны для того, чтобы быть образованными, умными, культурными…</w:t>
            </w:r>
          </w:p>
          <w:p w:rsidR="00424202" w:rsidRPr="00D8213A" w:rsidRDefault="00424202" w:rsidP="007B17B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4202" w:rsidRDefault="00424202" w:rsidP="007B17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дем чего-то нового, интересного, полезного для нас.</w:t>
            </w:r>
          </w:p>
          <w:p w:rsidR="00424202" w:rsidRDefault="00424202" w:rsidP="007B17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хорошим настроением, весело, чтобы у нас все получилось.</w:t>
            </w:r>
          </w:p>
          <w:p w:rsidR="00424202" w:rsidRDefault="00424202" w:rsidP="007B17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B17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F3FD0">
              <w:rPr>
                <w:rFonts w:ascii="Times New Roman" w:hAnsi="Times New Roman"/>
                <w:i/>
                <w:sz w:val="24"/>
                <w:szCs w:val="24"/>
              </w:rPr>
              <w:t>Дети повторяют.</w:t>
            </w:r>
          </w:p>
        </w:tc>
      </w:tr>
      <w:tr w:rsidR="00424202" w:rsidRPr="002D05F8" w:rsidTr="00584DA5">
        <w:trPr>
          <w:gridAfter w:val="1"/>
          <w:wAfter w:w="26" w:type="pct"/>
        </w:trPr>
        <w:tc>
          <w:tcPr>
            <w:tcW w:w="725" w:type="pct"/>
          </w:tcPr>
          <w:p w:rsidR="00424202" w:rsidRPr="00A073E8" w:rsidRDefault="00424202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73E8">
              <w:rPr>
                <w:rFonts w:ascii="Times New Roman" w:hAnsi="Times New Roman"/>
                <w:b/>
                <w:sz w:val="24"/>
                <w:szCs w:val="24"/>
              </w:rPr>
              <w:t>Актуализация знаний и фиксация затруднений в деятельности (5 мин)</w:t>
            </w:r>
          </w:p>
        </w:tc>
        <w:tc>
          <w:tcPr>
            <w:tcW w:w="1421" w:type="pct"/>
          </w:tcPr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дметные: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зывать предметы и их действия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ть определения подлежащего, частей слова, давать характеристики звукам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 (У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424202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находить ответы на вопросы, используя информацию 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владевать умением прогнозирова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высказывать свое предположение на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lastRenderedPageBreak/>
              <w:t>основе учебного материала;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24202" w:rsidRPr="00D8213A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слушать и понимать речь </w:t>
            </w: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172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Pr="00D8213A" w:rsidRDefault="00424202" w:rsidP="00425C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D8213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оценивать  усваиваемое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материала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(исходя из личностных ценностей);</w:t>
            </w:r>
          </w:p>
          <w:p w:rsidR="00424202" w:rsidRPr="00D8213A" w:rsidRDefault="00424202" w:rsidP="00425C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- определять общие для всех правила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Pr="002D05F8" w:rsidRDefault="00424202" w:rsidP="00AF1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4A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D05F8">
              <w:rPr>
                <w:rFonts w:ascii="Times New Roman" w:hAnsi="Times New Roman"/>
                <w:sz w:val="24"/>
                <w:szCs w:val="24"/>
              </w:rPr>
              <w:t>Что вы любите 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 всего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гда давайте начнем наш урок с игры ,я предлагаю вам сыграть в игру «Да – нет».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лежащее отвечает на вопросы кто? что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лове обязательно должен быть суффикс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лове вьюга пишется Ъ знак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но назвать звуки [З] и [С] парными согласными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слове яблоко первый звук [й]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ова глупый и умный – антонимы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лове пошел приставка па-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ставка стоит перед корнем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лежащее может быть только существительным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с вами уже все  знаем о имени существительном?</w:t>
            </w:r>
          </w:p>
          <w:p w:rsidR="00A428BE" w:rsidRDefault="00A428BE" w:rsidP="002D05F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4202" w:rsidRPr="00394AAD" w:rsidRDefault="00424202" w:rsidP="002D05F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394A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труднения в индивидуальной деятельности</w:t>
            </w:r>
          </w:p>
          <w:p w:rsidR="004C36CC" w:rsidRDefault="00424202" w:rsidP="004C3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, мнение ваше разделилось. А хотите проверить кто прав?</w:t>
            </w:r>
          </w:p>
          <w:p w:rsidR="004C36CC" w:rsidRDefault="004C36CC" w:rsidP="004C3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знаем о им. сущ.?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A428BE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4202">
              <w:rPr>
                <w:rFonts w:ascii="Times New Roman" w:hAnsi="Times New Roman"/>
                <w:sz w:val="24"/>
                <w:szCs w:val="24"/>
              </w:rPr>
              <w:t xml:space="preserve">ыпишите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 1 на стр. 155</w:t>
            </w:r>
            <w:r w:rsidR="00424202">
              <w:rPr>
                <w:rFonts w:ascii="Times New Roman" w:hAnsi="Times New Roman"/>
                <w:sz w:val="24"/>
                <w:szCs w:val="24"/>
              </w:rPr>
              <w:t xml:space="preserve"> только имена существительные.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вызывает к доске ученика, класс пишет в тетради.</w:t>
            </w:r>
          </w:p>
          <w:p w:rsidR="004C36CC" w:rsidRPr="004C36CC" w:rsidRDefault="004C36CC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написал раньше, придумайте и допишите ещё 3 им. сущ.</w:t>
            </w:r>
          </w:p>
          <w:p w:rsidR="00424202" w:rsidRDefault="00424202" w:rsidP="00563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теперь давайте проверим правильно ли вы выписали.</w:t>
            </w:r>
          </w:p>
          <w:p w:rsidR="00424202" w:rsidRDefault="00424202" w:rsidP="00563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же вы допустили ошибки?</w:t>
            </w:r>
          </w:p>
          <w:p w:rsidR="00424202" w:rsidRDefault="00424202" w:rsidP="00563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Pr="00A073E8" w:rsidRDefault="00424202" w:rsidP="00394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 в чем трудность?</w:t>
            </w:r>
          </w:p>
        </w:tc>
        <w:tc>
          <w:tcPr>
            <w:tcW w:w="1438" w:type="pct"/>
          </w:tcPr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ть.</w:t>
            </w: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2D05F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отвечают на вопросы учителя только словами «Да!» или «Нет!»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424202" w:rsidRDefault="00424202" w:rsidP="002D05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424202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A428BE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424202" w:rsidRDefault="00A428B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.</w:t>
            </w:r>
          </w:p>
          <w:p w:rsidR="00A428BE" w:rsidRDefault="00A428B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8BE" w:rsidRDefault="004C36CC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4C36CC" w:rsidRDefault="004C36CC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36CC" w:rsidRDefault="004C36CC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. Нет.</w:t>
            </w:r>
          </w:p>
          <w:p w:rsidR="004C36CC" w:rsidRDefault="004C36CC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36CC" w:rsidRDefault="004C36CC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36CC" w:rsidRDefault="004C36CC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36CC" w:rsidRDefault="004C36CC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36CC" w:rsidRDefault="004C36CC" w:rsidP="004C3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о, хотим. А как?</w:t>
            </w:r>
          </w:p>
          <w:p w:rsidR="004C36CC" w:rsidRDefault="004C36CC" w:rsidP="004C3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ет предмет и отвечает на вопросы кто? Что?</w:t>
            </w:r>
          </w:p>
          <w:p w:rsidR="00A428BE" w:rsidRDefault="00A428BE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36CC" w:rsidRDefault="004C36CC" w:rsidP="004C36C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выписывают слова. </w:t>
            </w:r>
          </w:p>
          <w:p w:rsidR="00424202" w:rsidRDefault="004C36CC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, звери, яблоко, дождь, кактус, орёл, лес, ветер</w:t>
            </w:r>
          </w:p>
          <w:p w:rsidR="00424202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3E1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ы не смогли правильно задать вопрос к слову, забыли правило, перепутали вопросы.</w:t>
            </w:r>
          </w:p>
          <w:p w:rsidR="00424202" w:rsidRPr="005637F8" w:rsidRDefault="00424202" w:rsidP="00A073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4202" w:rsidRPr="002D05F8" w:rsidTr="00584DA5">
        <w:trPr>
          <w:gridAfter w:val="1"/>
          <w:wAfter w:w="26" w:type="pct"/>
        </w:trPr>
        <w:tc>
          <w:tcPr>
            <w:tcW w:w="725" w:type="pct"/>
          </w:tcPr>
          <w:p w:rsidR="00424202" w:rsidRPr="00A073E8" w:rsidRDefault="00424202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73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 (2-3 мин)</w:t>
            </w:r>
          </w:p>
        </w:tc>
        <w:tc>
          <w:tcPr>
            <w:tcW w:w="1421" w:type="pct"/>
          </w:tcPr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дметные: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части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лова;</w:t>
            </w:r>
          </w:p>
          <w:p w:rsidR="00424202" w:rsidRDefault="00424202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ходить нужные буквы.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 (УУД)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ысказывать свое предположение;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точно и полно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202" w:rsidRPr="00D8213A" w:rsidRDefault="00424202" w:rsidP="00F0512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ичност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24202" w:rsidRDefault="00424202" w:rsidP="00F05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ED59A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ть связ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между целью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ой деятельности и ее мотивом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(зачем?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(УУД)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424202" w:rsidRPr="00D8213A" w:rsidRDefault="00424202" w:rsidP="00F05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определять и формулировать цель деятельности на уроке;</w:t>
            </w:r>
          </w:p>
          <w:p w:rsidR="00424202" w:rsidRPr="00D8213A" w:rsidRDefault="00424202" w:rsidP="00F05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под руководством учителя планировать свою деятельность на уроке;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пределять послед</w:t>
            </w:r>
            <w:r>
              <w:rPr>
                <w:rFonts w:ascii="Times New Roman" w:hAnsi="Times New Roman"/>
                <w:sz w:val="24"/>
                <w:szCs w:val="24"/>
              </w:rPr>
              <w:t>овательнос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424202" w:rsidRPr="00D8213A" w:rsidRDefault="00424202" w:rsidP="00F05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действий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4202" w:rsidRPr="00D8213A" w:rsidRDefault="00424202" w:rsidP="00F051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0" w:type="pct"/>
          </w:tcPr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всего что мы сейчас сказали давайте сформулируем тему нашего урока.</w:t>
            </w: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м мы будем говорить на уроке?</w:t>
            </w: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24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 СУЩЕСТВИТЕЛЬНОЕ</w:t>
            </w: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задачи стоят перед нами? Чему будем учиться?</w:t>
            </w: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Pr="002D05F8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A07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A3D27" w:rsidRDefault="005A3D27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A3D27" w:rsidRDefault="005A3D27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ходить имена существительные среди других слов</w:t>
            </w:r>
          </w:p>
          <w:p w:rsidR="00424202" w:rsidRDefault="0042420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иться правильно задавать вопрос к имени существительному.</w:t>
            </w:r>
          </w:p>
          <w:p w:rsidR="00424202" w:rsidRDefault="0042420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знавать значение имен существительных.</w:t>
            </w:r>
          </w:p>
          <w:p w:rsidR="00424202" w:rsidRPr="002D05F8" w:rsidRDefault="0042420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читься работать вместе, сообща, оценивать свою работу.</w:t>
            </w:r>
          </w:p>
        </w:tc>
      </w:tr>
      <w:tr w:rsidR="00424202" w:rsidRPr="002D05F8" w:rsidTr="00584DA5">
        <w:trPr>
          <w:gridAfter w:val="1"/>
          <w:wAfter w:w="26" w:type="pct"/>
        </w:trPr>
        <w:tc>
          <w:tcPr>
            <w:tcW w:w="725" w:type="pct"/>
          </w:tcPr>
          <w:p w:rsidR="00424202" w:rsidRPr="00AC1241" w:rsidRDefault="00424202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C1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оение проекта выхода из затруднения (10 мин)</w:t>
            </w:r>
          </w:p>
        </w:tc>
        <w:tc>
          <w:tcPr>
            <w:tcW w:w="1421" w:type="pct"/>
          </w:tcPr>
          <w:p w:rsidR="00424202" w:rsidRPr="00AD2D37" w:rsidRDefault="00424202" w:rsidP="00110E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ичност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пределять о</w:t>
            </w:r>
            <w:r>
              <w:rPr>
                <w:rFonts w:ascii="Times New Roman" w:hAnsi="Times New Roman"/>
                <w:sz w:val="24"/>
                <w:szCs w:val="24"/>
              </w:rPr>
              <w:t>бщие для всех правила поведения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пределять правила работы в парах;</w:t>
            </w:r>
          </w:p>
          <w:p w:rsidR="00D513E5" w:rsidRPr="00D8213A" w:rsidRDefault="00D513E5" w:rsidP="00D513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5E0745">
              <w:rPr>
                <w:rFonts w:ascii="Times New Roman" w:hAnsi="Times New Roman"/>
                <w:iCs/>
                <w:sz w:val="24"/>
                <w:szCs w:val="24"/>
              </w:rPr>
              <w:t>оценивать усваиваемо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(исходя из личностных ценност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3E5" w:rsidRPr="00D8213A" w:rsidRDefault="00D513E5" w:rsidP="00D513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 (УУД)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        работать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ому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плану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ыдвигать свои гипотезы на основе учебного материала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тличать верно выполненное задание от неверного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риентироваться в учебнике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0745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 информацию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 сравнивать, называя критерий для сравнения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E0745"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 ;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3E5" w:rsidRPr="00D8213A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Pr="00D8213A" w:rsidRDefault="00424202" w:rsidP="00110E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0" w:type="pct"/>
          </w:tcPr>
          <w:p w:rsidR="00424202" w:rsidRDefault="0042420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Начиная с этого урока мы будем изучать одну из самостоятельных частей речи – имя существительное. А что мы можем узнать о нем? Давайте прочи</w:t>
            </w:r>
            <w:r w:rsidR="005A3D27">
              <w:rPr>
                <w:rFonts w:ascii="Times New Roman" w:hAnsi="Times New Roman"/>
                <w:sz w:val="24"/>
                <w:szCs w:val="24"/>
              </w:rPr>
              <w:t>таем об этом в учебнике на с.1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Default="00424202" w:rsidP="00AC1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ведь с именем существительным мы немного знакомы, вспомним что мы знаем о нем.</w:t>
            </w:r>
          </w:p>
          <w:p w:rsidR="005D022F" w:rsidRDefault="00424202" w:rsidP="005D0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D022F">
              <w:rPr>
                <w:rFonts w:ascii="Times New Roman" w:hAnsi="Times New Roman"/>
                <w:sz w:val="24"/>
                <w:szCs w:val="24"/>
              </w:rPr>
              <w:t xml:space="preserve"> Работа в парах над рубрикой «Давай подумаем»  с.155</w:t>
            </w:r>
          </w:p>
          <w:p w:rsidR="005D022F" w:rsidRDefault="005D022F" w:rsidP="005D0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как вы думаете, что же такое предмет? Что понимают под этим словом? </w:t>
            </w:r>
          </w:p>
          <w:p w:rsidR="005D022F" w:rsidRDefault="005D022F" w:rsidP="005D0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ы ли наши предположения? Прочитаем об этом в рубрике «Обрати внимание», с.155</w:t>
            </w:r>
          </w:p>
          <w:p w:rsidR="005D022F" w:rsidRDefault="005D022F" w:rsidP="005D0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применим полученные знания и выполним упражнение 2,с.155. Работать будем коллективно – у доски и в тетрадях. Нужно разделить слова на два столбика: 1-слова,которые отвечают на вопрос КТО?</w:t>
            </w:r>
          </w:p>
          <w:p w:rsidR="005D022F" w:rsidRPr="002D05F8" w:rsidRDefault="005D022F" w:rsidP="005D0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слова, которые отвечают на вопро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? Комментируем свой выбор.</w:t>
            </w:r>
          </w:p>
          <w:p w:rsidR="00424202" w:rsidRPr="002D05F8" w:rsidRDefault="00424202" w:rsidP="003A15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13E5" w:rsidRDefault="00D513E5" w:rsidP="00D513E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13E5" w:rsidRDefault="005D022F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ботают над рубрикой, высказывают свое предположение.</w:t>
            </w:r>
            <w:r w:rsidR="00D5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13E5" w:rsidRDefault="00D513E5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елают вывод: имена существительные называют предмет, а под предметом может быть и явление природы, и человек, и животное, и неживые предметы.</w:t>
            </w:r>
          </w:p>
          <w:p w:rsidR="005D022F" w:rsidRDefault="005D022F" w:rsidP="005D0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делают вывод: </w:t>
            </w:r>
            <w:r w:rsidR="00D513E5">
              <w:rPr>
                <w:rFonts w:ascii="Times New Roman" w:hAnsi="Times New Roman"/>
                <w:sz w:val="24"/>
                <w:szCs w:val="24"/>
              </w:rPr>
              <w:t xml:space="preserve">слова, которые отвечают на вопрос </w:t>
            </w:r>
            <w:r w:rsidR="00D513E5" w:rsidRPr="00D513E5">
              <w:rPr>
                <w:rFonts w:ascii="Times New Roman" w:hAnsi="Times New Roman"/>
                <w:i/>
                <w:sz w:val="24"/>
                <w:szCs w:val="24"/>
              </w:rPr>
              <w:t>что?</w:t>
            </w:r>
            <w:r w:rsidR="00D513E5">
              <w:rPr>
                <w:rFonts w:ascii="Times New Roman" w:hAnsi="Times New Roman"/>
                <w:sz w:val="24"/>
                <w:szCs w:val="24"/>
              </w:rPr>
              <w:t>, называют 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ы,</w:t>
            </w:r>
            <w:r w:rsidR="00D513E5">
              <w:rPr>
                <w:rFonts w:ascii="Times New Roman" w:hAnsi="Times New Roman"/>
                <w:sz w:val="24"/>
                <w:szCs w:val="24"/>
              </w:rPr>
              <w:t xml:space="preserve">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513E5">
              <w:rPr>
                <w:rFonts w:ascii="Times New Roman" w:hAnsi="Times New Roman"/>
                <w:sz w:val="24"/>
                <w:szCs w:val="24"/>
              </w:rPr>
              <w:t xml:space="preserve">неживые предметы, слова, которые отвечают на вопрос </w:t>
            </w:r>
            <w:r w:rsidR="00D513E5" w:rsidRPr="00D513E5">
              <w:rPr>
                <w:rFonts w:ascii="Times New Roman" w:hAnsi="Times New Roman"/>
                <w:i/>
                <w:sz w:val="24"/>
                <w:szCs w:val="24"/>
              </w:rPr>
              <w:t>кто?</w:t>
            </w:r>
            <w:r w:rsidR="00D513E5">
              <w:rPr>
                <w:rFonts w:ascii="Times New Roman" w:hAnsi="Times New Roman"/>
                <w:sz w:val="24"/>
                <w:szCs w:val="24"/>
              </w:rPr>
              <w:t>, называют людей и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Default="00424202" w:rsidP="003A152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4202" w:rsidRDefault="00D513E5" w:rsidP="00214D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то? Девочка, корова, петух, учитель, кошка, сова, комар.</w:t>
            </w:r>
          </w:p>
          <w:p w:rsidR="00D513E5" w:rsidRPr="00D513E5" w:rsidRDefault="00D513E5" w:rsidP="00214D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? Сосна, ручка, кефир, дождь, снег, бумага,  </w:t>
            </w:r>
            <w:r w:rsidR="000F76D8"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</w:tc>
      </w:tr>
      <w:tr w:rsidR="00424202" w:rsidRPr="002D05F8" w:rsidTr="00584DA5">
        <w:trPr>
          <w:gridAfter w:val="1"/>
          <w:wAfter w:w="26" w:type="pct"/>
        </w:trPr>
        <w:tc>
          <w:tcPr>
            <w:tcW w:w="725" w:type="pct"/>
          </w:tcPr>
          <w:p w:rsidR="00424202" w:rsidRPr="0081420E" w:rsidRDefault="00424202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1" w:type="pct"/>
          </w:tcPr>
          <w:p w:rsidR="00424202" w:rsidRPr="002D05F8" w:rsidRDefault="00424202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424202" w:rsidRPr="002D05F8" w:rsidRDefault="00424202" w:rsidP="00D513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ы немного устали. Провед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</w:tcPr>
          <w:p w:rsidR="00424202" w:rsidRPr="002D05F8" w:rsidRDefault="00D513E5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внимание</w:t>
            </w:r>
            <w:r w:rsidR="00424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4202" w:rsidRPr="002D05F8" w:rsidTr="00584DA5">
        <w:trPr>
          <w:gridAfter w:val="1"/>
          <w:wAfter w:w="26" w:type="pct"/>
        </w:trPr>
        <w:tc>
          <w:tcPr>
            <w:tcW w:w="725" w:type="pct"/>
          </w:tcPr>
          <w:p w:rsidR="00424202" w:rsidRPr="0032392E" w:rsidRDefault="00424202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392E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во внешней речи.</w:t>
            </w:r>
          </w:p>
        </w:tc>
        <w:tc>
          <w:tcPr>
            <w:tcW w:w="1421" w:type="pct"/>
          </w:tcPr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ичност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пределять о</w:t>
            </w:r>
            <w:r>
              <w:rPr>
                <w:rFonts w:ascii="Times New Roman" w:hAnsi="Times New Roman"/>
                <w:sz w:val="24"/>
                <w:szCs w:val="24"/>
              </w:rPr>
              <w:t>бщие для всех правила поведения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</w:t>
            </w:r>
            <w:r w:rsidR="000F76D8">
              <w:rPr>
                <w:rFonts w:ascii="Times New Roman" w:hAnsi="Times New Roman"/>
                <w:sz w:val="24"/>
                <w:szCs w:val="24"/>
              </w:rPr>
              <w:t>пределять правила работы в группе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Pr="00D8213A" w:rsidRDefault="00424202" w:rsidP="009F73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5E0745">
              <w:rPr>
                <w:rFonts w:ascii="Times New Roman" w:hAnsi="Times New Roman"/>
                <w:iCs/>
                <w:sz w:val="24"/>
                <w:szCs w:val="24"/>
              </w:rPr>
              <w:t>оценивать усваиваемо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(исходя из личностных ценност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Pr="00D8213A" w:rsidRDefault="00424202" w:rsidP="009F73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 (УУД)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        работать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ому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плану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ыдвигать свои гипотезы на основе учебного материала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тличать верно выполненное задание от неверного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риентироваться в учебнике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0745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 информацию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сравнивать, называя критер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равнения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E0745"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 ;</w:t>
            </w:r>
          </w:p>
          <w:p w:rsidR="00424202" w:rsidRPr="002D05F8" w:rsidRDefault="00424202" w:rsidP="00584D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0" w:type="pct"/>
          </w:tcPr>
          <w:p w:rsidR="000F76D8" w:rsidRDefault="000F76D8" w:rsidP="00D04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группах.</w:t>
            </w:r>
          </w:p>
          <w:p w:rsidR="000F76D8" w:rsidRDefault="000F76D8" w:rsidP="00D04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разделим им. сущ. на 4 группы в зависимости от значения. Дайте название группе. </w:t>
            </w:r>
          </w:p>
          <w:p w:rsidR="00424202" w:rsidRDefault="000F76D8" w:rsidP="00D04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5 упр. 3</w:t>
            </w:r>
          </w:p>
          <w:p w:rsidR="00913DCE" w:rsidRDefault="00913DCE" w:rsidP="00D04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76D8" w:rsidRPr="00F748CF" w:rsidRDefault="000F76D8" w:rsidP="00D04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группы у вас получились?</w:t>
            </w:r>
          </w:p>
        </w:tc>
        <w:tc>
          <w:tcPr>
            <w:tcW w:w="1438" w:type="pct"/>
          </w:tcPr>
          <w:p w:rsidR="00424202" w:rsidRDefault="00424202" w:rsidP="00774D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042DF">
              <w:rPr>
                <w:rFonts w:ascii="Times New Roman" w:hAnsi="Times New Roman"/>
                <w:i/>
                <w:sz w:val="24"/>
                <w:szCs w:val="24"/>
              </w:rPr>
              <w:t>Дети выполняют упражнение</w:t>
            </w:r>
            <w:r w:rsidR="00913DCE">
              <w:rPr>
                <w:rFonts w:ascii="Times New Roman" w:hAnsi="Times New Roman"/>
                <w:i/>
                <w:sz w:val="24"/>
                <w:szCs w:val="24"/>
              </w:rPr>
              <w:t xml:space="preserve"> в группе</w:t>
            </w:r>
            <w:r w:rsidRPr="00D042D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42DF">
              <w:rPr>
                <w:rFonts w:ascii="Times New Roman" w:hAnsi="Times New Roman"/>
                <w:i/>
                <w:sz w:val="24"/>
                <w:szCs w:val="24"/>
              </w:rPr>
              <w:t>комментируя свои действия</w:t>
            </w:r>
          </w:p>
          <w:p w:rsidR="00913DCE" w:rsidRDefault="00913DCE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3DCE" w:rsidRDefault="00913DCE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3DCE" w:rsidRDefault="00913DCE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3DCE" w:rsidRDefault="00913DCE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76D8" w:rsidRDefault="000F76D8" w:rsidP="00774D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: </w:t>
            </w:r>
          </w:p>
          <w:p w:rsidR="00913DCE" w:rsidRDefault="000F76D8" w:rsidP="00913D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:</w:t>
            </w:r>
          </w:p>
          <w:p w:rsidR="00913DCE" w:rsidRDefault="000F76D8" w:rsidP="00913D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ы: </w:t>
            </w:r>
          </w:p>
          <w:p w:rsidR="000F76D8" w:rsidRPr="000F76D8" w:rsidRDefault="000F76D8" w:rsidP="00913D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ри: </w:t>
            </w:r>
          </w:p>
        </w:tc>
      </w:tr>
      <w:tr w:rsidR="00424202" w:rsidRPr="002D05F8" w:rsidTr="00584DA5">
        <w:trPr>
          <w:gridAfter w:val="1"/>
          <w:wAfter w:w="26" w:type="pct"/>
        </w:trPr>
        <w:tc>
          <w:tcPr>
            <w:tcW w:w="725" w:type="pct"/>
          </w:tcPr>
          <w:p w:rsidR="00424202" w:rsidRPr="006322F2" w:rsidRDefault="00424202" w:rsidP="00774D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22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с проверкой по эталону</w:t>
            </w:r>
          </w:p>
        </w:tc>
        <w:tc>
          <w:tcPr>
            <w:tcW w:w="1421" w:type="pct"/>
          </w:tcPr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 (УУД)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тличать верно выполненное задание  от неверного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существлять анализ учебного материала;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24202" w:rsidRPr="00D8213A" w:rsidRDefault="00424202" w:rsidP="009F7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424202" w:rsidRPr="002D05F8" w:rsidRDefault="00424202" w:rsidP="00584D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</w:t>
            </w:r>
            <w:r>
              <w:rPr>
                <w:rFonts w:ascii="Times New Roman" w:hAnsi="Times New Roman"/>
                <w:sz w:val="24"/>
                <w:szCs w:val="24"/>
              </w:rPr>
              <w:t>и точностью выражать свои мысли.</w:t>
            </w:r>
          </w:p>
        </w:tc>
        <w:tc>
          <w:tcPr>
            <w:tcW w:w="1390" w:type="pct"/>
          </w:tcPr>
          <w:p w:rsidR="000F76D8" w:rsidRDefault="00424202" w:rsidP="000F7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F76D8">
              <w:rPr>
                <w:rFonts w:ascii="Times New Roman" w:hAnsi="Times New Roman"/>
                <w:sz w:val="24"/>
                <w:szCs w:val="24"/>
              </w:rPr>
              <w:t>Запишите самостоятельно слова каждой группы</w:t>
            </w:r>
          </w:p>
          <w:p w:rsidR="00913DCE" w:rsidRDefault="00913DCE" w:rsidP="000F7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3DCE" w:rsidRDefault="00913DCE" w:rsidP="000F7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3DCE" w:rsidRDefault="00913DCE" w:rsidP="000F7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3DCE" w:rsidRPr="002D05F8" w:rsidRDefault="00913DCE" w:rsidP="000F7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4202" w:rsidRPr="002D05F8" w:rsidRDefault="00913DCE" w:rsidP="00732C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испытали трудность?</w:t>
            </w:r>
          </w:p>
        </w:tc>
        <w:tc>
          <w:tcPr>
            <w:tcW w:w="1438" w:type="pct"/>
          </w:tcPr>
          <w:p w:rsidR="00913DCE" w:rsidRDefault="00913DCE" w:rsidP="00913D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: скворец, синица, воробей.</w:t>
            </w:r>
          </w:p>
          <w:p w:rsidR="00913DCE" w:rsidRDefault="00913DCE" w:rsidP="00913D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: ясень, клён, тополь.</w:t>
            </w:r>
          </w:p>
          <w:p w:rsidR="00913DCE" w:rsidRDefault="00913DCE" w:rsidP="00913D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: незабудка, гвоздика, лилия.</w:t>
            </w:r>
          </w:p>
          <w:p w:rsidR="00424202" w:rsidRDefault="00913DCE" w:rsidP="00913DC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и: жираф, верблюд, обезьяна.</w:t>
            </w:r>
          </w:p>
          <w:p w:rsidR="00424202" w:rsidRDefault="00424202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4202" w:rsidRDefault="00424202" w:rsidP="009F3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4202" w:rsidRPr="006322F2" w:rsidRDefault="00424202" w:rsidP="00913DC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ность в том, что не</w:t>
            </w:r>
            <w:r w:rsidR="00913DCE">
              <w:rPr>
                <w:rFonts w:ascii="Times New Roman" w:hAnsi="Times New Roman"/>
                <w:i/>
                <w:sz w:val="24"/>
                <w:szCs w:val="24"/>
              </w:rPr>
              <w:t xml:space="preserve"> знаем значение некоторых слов (ясень)</w:t>
            </w:r>
          </w:p>
        </w:tc>
      </w:tr>
      <w:tr w:rsidR="00424202" w:rsidRPr="002D05F8" w:rsidTr="00584DA5">
        <w:trPr>
          <w:gridAfter w:val="1"/>
          <w:wAfter w:w="26" w:type="pct"/>
        </w:trPr>
        <w:tc>
          <w:tcPr>
            <w:tcW w:w="725" w:type="pct"/>
          </w:tcPr>
          <w:p w:rsidR="00424202" w:rsidRPr="00183FD6" w:rsidRDefault="00424202" w:rsidP="002155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1421" w:type="pct"/>
          </w:tcPr>
          <w:p w:rsidR="00424202" w:rsidRPr="00D8213A" w:rsidRDefault="00424202" w:rsidP="002155A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ичност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24202" w:rsidRPr="00D8213A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 и ее результа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Pr="00D8213A" w:rsidRDefault="00424202" w:rsidP="002155A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етапредметные (УУД)</w:t>
            </w:r>
          </w:p>
          <w:p w:rsidR="00424202" w:rsidRPr="00D8213A" w:rsidRDefault="00424202" w:rsidP="002155A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424202" w:rsidRPr="00D8213A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424202" w:rsidRPr="00D8213A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давать оценку деятельности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учителем и одноклассниками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202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- выделять и осознавать то, что уже усвоено и что нужно еще усвоить;</w:t>
            </w:r>
          </w:p>
          <w:p w:rsidR="00424202" w:rsidRPr="00D8213A" w:rsidRDefault="00424202" w:rsidP="002155A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24202" w:rsidRPr="00D8213A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13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42527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</w:t>
            </w:r>
            <w:r w:rsidRPr="00D8213A">
              <w:rPr>
                <w:rFonts w:ascii="Times New Roman" w:hAnsi="Times New Roman"/>
                <w:sz w:val="24"/>
                <w:szCs w:val="24"/>
              </w:rPr>
              <w:t xml:space="preserve"> и точностью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202" w:rsidRPr="002D05F8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424202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 какой темой работали?</w:t>
            </w:r>
          </w:p>
          <w:p w:rsidR="00424202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м правилом пользовались? </w:t>
            </w:r>
          </w:p>
          <w:p w:rsidR="00424202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будем использовать полученные знания?</w:t>
            </w:r>
          </w:p>
          <w:p w:rsidR="00424202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вою работу и работу товарищей.</w:t>
            </w:r>
          </w:p>
          <w:p w:rsidR="00424202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были ваши трудности? Что для этого нужно сделать?</w:t>
            </w:r>
          </w:p>
          <w:p w:rsidR="00424202" w:rsidRDefault="00424202" w:rsidP="002155A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тавляются оценки. Комментируется дом. задание.</w:t>
            </w:r>
          </w:p>
          <w:p w:rsidR="00913DCE" w:rsidRPr="002D3A45" w:rsidRDefault="00913DCE" w:rsidP="002155A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исать из словаря по 7 им.сущ., отвечающих на вопросы кто? ч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>то?</w:t>
            </w:r>
          </w:p>
        </w:tc>
        <w:tc>
          <w:tcPr>
            <w:tcW w:w="1438" w:type="pct"/>
          </w:tcPr>
          <w:p w:rsidR="00424202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ли над темой имя существительное.</w:t>
            </w:r>
          </w:p>
          <w:p w:rsidR="00424202" w:rsidRDefault="00424202" w:rsidP="002155A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еще раз повторяют правило.</w:t>
            </w:r>
          </w:p>
          <w:p w:rsidR="00424202" w:rsidRPr="00183FD6" w:rsidRDefault="00424202" w:rsidP="00215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D8F" w:rsidRPr="002D05F8" w:rsidRDefault="00774D8F" w:rsidP="002D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4D8F" w:rsidRPr="002D05F8" w:rsidSect="00584D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F98"/>
    <w:multiLevelType w:val="hybridMultilevel"/>
    <w:tmpl w:val="0A26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57729"/>
    <w:multiLevelType w:val="hybridMultilevel"/>
    <w:tmpl w:val="6DA0F97C"/>
    <w:lvl w:ilvl="0" w:tplc="38D6D4E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4D8F"/>
    <w:rsid w:val="00070F50"/>
    <w:rsid w:val="0007348C"/>
    <w:rsid w:val="000D002A"/>
    <w:rsid w:val="000F76D8"/>
    <w:rsid w:val="00110EB6"/>
    <w:rsid w:val="0013047D"/>
    <w:rsid w:val="00183FD6"/>
    <w:rsid w:val="001E5D6E"/>
    <w:rsid w:val="001E704C"/>
    <w:rsid w:val="00214DBE"/>
    <w:rsid w:val="002156F2"/>
    <w:rsid w:val="002A5E36"/>
    <w:rsid w:val="002D05F8"/>
    <w:rsid w:val="002D14A1"/>
    <w:rsid w:val="002D3A45"/>
    <w:rsid w:val="0032392E"/>
    <w:rsid w:val="00340AB6"/>
    <w:rsid w:val="00377A85"/>
    <w:rsid w:val="00394AAD"/>
    <w:rsid w:val="00396351"/>
    <w:rsid w:val="003A152D"/>
    <w:rsid w:val="003E107E"/>
    <w:rsid w:val="00424202"/>
    <w:rsid w:val="00425C93"/>
    <w:rsid w:val="004C36CC"/>
    <w:rsid w:val="004F12E6"/>
    <w:rsid w:val="00533CE3"/>
    <w:rsid w:val="005637F8"/>
    <w:rsid w:val="00584DA5"/>
    <w:rsid w:val="005A3D27"/>
    <w:rsid w:val="005D022F"/>
    <w:rsid w:val="005D2720"/>
    <w:rsid w:val="0062194E"/>
    <w:rsid w:val="006250DD"/>
    <w:rsid w:val="006322F2"/>
    <w:rsid w:val="00694C7C"/>
    <w:rsid w:val="006A1B77"/>
    <w:rsid w:val="00732C07"/>
    <w:rsid w:val="00762857"/>
    <w:rsid w:val="00766195"/>
    <w:rsid w:val="00774D8F"/>
    <w:rsid w:val="007A3BB4"/>
    <w:rsid w:val="007B17BF"/>
    <w:rsid w:val="00801D8F"/>
    <w:rsid w:val="0081420E"/>
    <w:rsid w:val="00835D8D"/>
    <w:rsid w:val="00894392"/>
    <w:rsid w:val="00913DCE"/>
    <w:rsid w:val="009678D1"/>
    <w:rsid w:val="009F3031"/>
    <w:rsid w:val="009F73D4"/>
    <w:rsid w:val="00A073E8"/>
    <w:rsid w:val="00A22459"/>
    <w:rsid w:val="00A428BE"/>
    <w:rsid w:val="00AC1241"/>
    <w:rsid w:val="00AD2D37"/>
    <w:rsid w:val="00AF17FE"/>
    <w:rsid w:val="00BD548A"/>
    <w:rsid w:val="00C07B6B"/>
    <w:rsid w:val="00C61B5F"/>
    <w:rsid w:val="00D042DF"/>
    <w:rsid w:val="00D40B22"/>
    <w:rsid w:val="00D513E5"/>
    <w:rsid w:val="00DB4473"/>
    <w:rsid w:val="00DD1344"/>
    <w:rsid w:val="00E07CAB"/>
    <w:rsid w:val="00E22028"/>
    <w:rsid w:val="00EA3609"/>
    <w:rsid w:val="00EC45CE"/>
    <w:rsid w:val="00EC5497"/>
    <w:rsid w:val="00ED0E2F"/>
    <w:rsid w:val="00F008D2"/>
    <w:rsid w:val="00F05120"/>
    <w:rsid w:val="00F37C18"/>
    <w:rsid w:val="00F7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D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74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08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48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E22028"/>
  </w:style>
  <w:style w:type="table" w:customStyle="1" w:styleId="1">
    <w:name w:val="Сетка таблицы1"/>
    <w:basedOn w:val="a1"/>
    <w:next w:val="a4"/>
    <w:uiPriority w:val="59"/>
    <w:rsid w:val="00E220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9970-9238-4E0C-B249-F706928C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Федотова Елена Олеговна</cp:lastModifiedBy>
  <cp:revision>9</cp:revision>
  <dcterms:created xsi:type="dcterms:W3CDTF">2015-12-15T17:59:00Z</dcterms:created>
  <dcterms:modified xsi:type="dcterms:W3CDTF">2015-12-21T09:56:00Z</dcterms:modified>
</cp:coreProperties>
</file>